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4C19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14:paraId="449615D3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4CD02913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68C4AD8B" w14:textId="77777777" w:rsidR="007C5AF9" w:rsidRPr="007C5AF9" w:rsidRDefault="007C5AF9" w:rsidP="007C5AF9">
      <w:pPr>
        <w:rPr>
          <w:szCs w:val="24"/>
        </w:rPr>
      </w:pPr>
    </w:p>
    <w:p w14:paraId="5C42A00F" w14:textId="00AEEB7F" w:rsidR="00EC5EBB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D13AAE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82375A">
        <w:rPr>
          <w:b/>
          <w:i/>
          <w:szCs w:val="24"/>
        </w:rPr>
        <w:t>„</w:t>
      </w:r>
      <w:r w:rsidR="00EA30A7">
        <w:rPr>
          <w:b/>
          <w:i/>
          <w:szCs w:val="24"/>
        </w:rPr>
        <w:t xml:space="preserve">Dėl </w:t>
      </w:r>
      <w:r w:rsidR="006C4355">
        <w:rPr>
          <w:b/>
          <w:i/>
          <w:szCs w:val="24"/>
        </w:rPr>
        <w:t>Panevėžio miesto s</w:t>
      </w:r>
      <w:r w:rsidR="00D31703">
        <w:rPr>
          <w:b/>
          <w:i/>
          <w:szCs w:val="24"/>
        </w:rPr>
        <w:t xml:space="preserve">avivaldybės </w:t>
      </w:r>
      <w:r w:rsidR="003D78A5">
        <w:rPr>
          <w:b/>
          <w:i/>
          <w:szCs w:val="24"/>
        </w:rPr>
        <w:t xml:space="preserve">kultūros ir meno premijų skyrimo nuostatų patvirtinimo ir savivaldybės </w:t>
      </w:r>
      <w:r w:rsidR="000E1372">
        <w:rPr>
          <w:b/>
          <w:i/>
          <w:szCs w:val="24"/>
        </w:rPr>
        <w:t>tarybos 201</w:t>
      </w:r>
      <w:r w:rsidR="006C4355">
        <w:rPr>
          <w:b/>
          <w:i/>
          <w:szCs w:val="24"/>
        </w:rPr>
        <w:t>6</w:t>
      </w:r>
      <w:r w:rsidR="000E1372">
        <w:rPr>
          <w:b/>
          <w:i/>
          <w:szCs w:val="24"/>
        </w:rPr>
        <w:t xml:space="preserve"> m. </w:t>
      </w:r>
      <w:r w:rsidR="00E22222">
        <w:rPr>
          <w:b/>
          <w:i/>
          <w:szCs w:val="24"/>
        </w:rPr>
        <w:t>gegužės</w:t>
      </w:r>
      <w:r w:rsidR="000E1372">
        <w:rPr>
          <w:b/>
          <w:i/>
          <w:szCs w:val="24"/>
        </w:rPr>
        <w:t xml:space="preserve"> </w:t>
      </w:r>
      <w:r w:rsidR="006C4355">
        <w:rPr>
          <w:b/>
          <w:i/>
          <w:szCs w:val="24"/>
        </w:rPr>
        <w:t>26</w:t>
      </w:r>
      <w:r w:rsidR="000E1372">
        <w:rPr>
          <w:b/>
          <w:i/>
          <w:szCs w:val="24"/>
        </w:rPr>
        <w:t xml:space="preserve"> d. sprendimo Nr. 1-</w:t>
      </w:r>
      <w:r w:rsidR="006C4355">
        <w:rPr>
          <w:b/>
          <w:i/>
          <w:szCs w:val="24"/>
        </w:rPr>
        <w:t>1</w:t>
      </w:r>
      <w:r w:rsidR="00E22222">
        <w:rPr>
          <w:b/>
          <w:i/>
          <w:szCs w:val="24"/>
        </w:rPr>
        <w:t>66</w:t>
      </w:r>
      <w:r w:rsidR="000E1372">
        <w:rPr>
          <w:b/>
          <w:i/>
          <w:szCs w:val="24"/>
        </w:rPr>
        <w:t xml:space="preserve"> </w:t>
      </w:r>
      <w:r w:rsidR="006C4355">
        <w:rPr>
          <w:b/>
          <w:i/>
          <w:szCs w:val="24"/>
        </w:rPr>
        <w:t xml:space="preserve"> pripažinimo netekusiu galios“</w:t>
      </w:r>
      <w:r w:rsidR="000E1372">
        <w:rPr>
          <w:b/>
          <w:i/>
          <w:szCs w:val="24"/>
        </w:rPr>
        <w:t xml:space="preserve"> </w:t>
      </w:r>
      <w:r w:rsidR="00DD2691">
        <w:rPr>
          <w:b/>
          <w:i/>
          <w:szCs w:val="24"/>
        </w:rPr>
        <w:t>projektas</w:t>
      </w:r>
      <w:r w:rsidR="00D31703">
        <w:rPr>
          <w:b/>
          <w:i/>
          <w:szCs w:val="24"/>
        </w:rPr>
        <w:t>.</w:t>
      </w:r>
    </w:p>
    <w:p w14:paraId="0303553E" w14:textId="2F1304E1"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0F41F0">
        <w:rPr>
          <w:b/>
          <w:i/>
          <w:szCs w:val="24"/>
        </w:rPr>
        <w:t xml:space="preserve">administracijos </w:t>
      </w:r>
      <w:r w:rsidR="00705DD1">
        <w:rPr>
          <w:b/>
          <w:i/>
          <w:szCs w:val="24"/>
        </w:rPr>
        <w:t xml:space="preserve">Kultūros ir meno skyriaus </w:t>
      </w:r>
      <w:r w:rsidR="000E1372">
        <w:rPr>
          <w:b/>
          <w:i/>
          <w:szCs w:val="24"/>
        </w:rPr>
        <w:t xml:space="preserve">vyriausioji specialistė </w:t>
      </w:r>
      <w:r w:rsidR="00287252" w:rsidRPr="00287252">
        <w:rPr>
          <w:b/>
          <w:i/>
          <w:szCs w:val="24"/>
        </w:rPr>
        <w:t>Ingrida Vaičikauskaitė</w:t>
      </w:r>
      <w:r w:rsidR="00A021EB" w:rsidRPr="000341F1">
        <w:rPr>
          <w:b/>
          <w:szCs w:val="24"/>
        </w:rPr>
        <w:t>;</w:t>
      </w:r>
    </w:p>
    <w:p w14:paraId="31E9CD5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 w:rsidRPr="000E1372">
        <w:rPr>
          <w:b/>
          <w:bCs/>
          <w:szCs w:val="24"/>
        </w:rPr>
        <w:t>Nėra</w:t>
      </w:r>
      <w:r w:rsidR="001B1A74" w:rsidRPr="000E1372">
        <w:rPr>
          <w:b/>
          <w:bCs/>
          <w:szCs w:val="24"/>
        </w:rPr>
        <w:t>.</w:t>
      </w:r>
      <w:r w:rsidR="001B1A74">
        <w:rPr>
          <w:b/>
          <w:szCs w:val="24"/>
        </w:rPr>
        <w:t xml:space="preserve"> </w:t>
      </w:r>
      <w:r w:rsidRPr="000341F1">
        <w:rPr>
          <w:b/>
          <w:szCs w:val="24"/>
        </w:rPr>
        <w:t xml:space="preserve"> </w:t>
      </w:r>
    </w:p>
    <w:p w14:paraId="7176733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82E1CA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3FCD0472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C0F1F0B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6CF0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1E856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9AF12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E222AB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6198E86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306713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6EF1FB0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9F905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70EE3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96F659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2E001C1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218D17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D28D3D1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3252CFFE" w14:textId="362E1F28" w:rsidR="007C5AF9" w:rsidRPr="00E81A0A" w:rsidRDefault="00B3407F" w:rsidP="001B1A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Pr="00B3407F">
              <w:rPr>
                <w:i/>
                <w:sz w:val="22"/>
                <w:szCs w:val="22"/>
              </w:rPr>
              <w:t>Panevėžio miesto savivaldybės kultūros ir meno premijų skyrimo nuostatų</w:t>
            </w:r>
            <w:r>
              <w:rPr>
                <w:i/>
                <w:sz w:val="22"/>
                <w:szCs w:val="22"/>
              </w:rPr>
              <w:t xml:space="preserve"> ( toliau – Nuostatai) 2 punkte</w:t>
            </w:r>
          </w:p>
        </w:tc>
        <w:tc>
          <w:tcPr>
            <w:tcW w:w="3827" w:type="dxa"/>
            <w:shd w:val="clear" w:color="auto" w:fill="auto"/>
          </w:tcPr>
          <w:p w14:paraId="2E021FA9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2856ED0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3F8E1E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59F51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5415911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702D76A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30EC91C" w14:textId="77777777" w:rsidR="007C5AF9" w:rsidRPr="000341F1" w:rsidRDefault="00D31703" w:rsidP="005E56B6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461B9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19CBF88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56C71E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570B94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21D70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E6112DE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>tatymo, sankcijų 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76BE6A9B" w14:textId="2961D392" w:rsidR="007C5AF9" w:rsidRPr="00F75068" w:rsidRDefault="00A4303F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Nuostatų 13, 22, 24</w:t>
            </w:r>
            <w:r w:rsidR="001744F8">
              <w:rPr>
                <w:i/>
                <w:sz w:val="22"/>
                <w:szCs w:val="22"/>
              </w:rPr>
              <w:t>, 33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020CA13E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9926E69" w14:textId="484E0442" w:rsidR="007C5AF9" w:rsidRPr="00CB4326" w:rsidRDefault="007D1BA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41A29667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83A933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7F78D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54B6024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47B419F9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3553794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42059A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ADDC0C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926956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2DE8B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E46730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FB6A6C3" w14:textId="7E09F1EC" w:rsidR="007C5AF9" w:rsidRPr="000341F1" w:rsidRDefault="00252797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26 punkte</w:t>
            </w:r>
          </w:p>
        </w:tc>
        <w:tc>
          <w:tcPr>
            <w:tcW w:w="3827" w:type="dxa"/>
            <w:shd w:val="clear" w:color="auto" w:fill="auto"/>
          </w:tcPr>
          <w:p w14:paraId="6D283F8F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C1B3E0C" w14:textId="3915F594" w:rsidR="007C5AF9" w:rsidRPr="00CB4326" w:rsidRDefault="008107EF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C2817D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A1640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83D65C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677792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070E8BF" w14:textId="1648B0FB" w:rsidR="007C5AF9" w:rsidRPr="000341F1" w:rsidRDefault="00252797" w:rsidP="00AC498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Nuostatų 27.2. papunktyje</w:t>
            </w:r>
          </w:p>
        </w:tc>
        <w:tc>
          <w:tcPr>
            <w:tcW w:w="3827" w:type="dxa"/>
            <w:shd w:val="clear" w:color="auto" w:fill="auto"/>
          </w:tcPr>
          <w:p w14:paraId="669DDE25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1602DD2" w14:textId="324F7500" w:rsidR="007C5AF9" w:rsidRPr="00CB4326" w:rsidRDefault="007D1BA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CABF3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55A086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A221A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0F1115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B32964F" w14:textId="49C8C9C7" w:rsidR="007C5AF9" w:rsidRPr="000341F1" w:rsidRDefault="001744F8" w:rsidP="005A13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9</w:t>
            </w:r>
            <w:r w:rsidR="00B71FA0">
              <w:rPr>
                <w:i/>
                <w:sz w:val="22"/>
                <w:szCs w:val="22"/>
              </w:rPr>
              <w:t>, 38</w:t>
            </w:r>
            <w:r>
              <w:rPr>
                <w:i/>
                <w:sz w:val="22"/>
                <w:szCs w:val="22"/>
              </w:rPr>
              <w:t xml:space="preserve"> punkt</w:t>
            </w:r>
            <w:r w:rsidR="00B71FA0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0EBD49F7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ECB468D" w14:textId="69E3E826" w:rsidR="007C5AF9" w:rsidRPr="00CB4326" w:rsidRDefault="007D1BA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275E3D1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29D6C2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A010C9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54DE1E4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37DFAF29" w14:textId="45089CFF" w:rsidR="007C5AF9" w:rsidRPr="000341F1" w:rsidRDefault="001744F8" w:rsidP="00B578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1B4F8EBD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23B024" w14:textId="67D6DD70" w:rsidR="007C5AF9" w:rsidRPr="00CB4326" w:rsidRDefault="007D1BA7" w:rsidP="00B5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22939DC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5E8966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C4B466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0ED97BD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4871DD4C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53438ACB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613073F2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1ADD01D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2B9BDF9C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15DE22FD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05F10A0C" w14:textId="3025594A" w:rsidR="001B1B98" w:rsidRPr="000341F1" w:rsidRDefault="001744F8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Iš dalies aptarta 24 punkte</w:t>
            </w:r>
            <w:r w:rsidR="00B71FA0">
              <w:rPr>
                <w:i/>
                <w:sz w:val="22"/>
                <w:szCs w:val="22"/>
              </w:rPr>
              <w:t xml:space="preserve">. </w:t>
            </w:r>
            <w:r w:rsidR="00B71FA0" w:rsidRPr="00B71FA0">
              <w:rPr>
                <w:i/>
                <w:sz w:val="22"/>
                <w:szCs w:val="22"/>
              </w:rPr>
              <w:t>Panevėžio miesto savivaldybės kultūros ir meno taryb</w:t>
            </w:r>
            <w:r w:rsidR="00B71FA0">
              <w:rPr>
                <w:i/>
                <w:sz w:val="22"/>
                <w:szCs w:val="22"/>
              </w:rPr>
              <w:t>os sudėtis patvirtinta 2019-11-21 tarybos sprendimu Nr. 1-419, įsteigta ir patvirtinti nuostatai sprendimu 2015-09-24-Nr. 1-249</w:t>
            </w:r>
          </w:p>
        </w:tc>
        <w:tc>
          <w:tcPr>
            <w:tcW w:w="3827" w:type="dxa"/>
            <w:shd w:val="clear" w:color="auto" w:fill="auto"/>
          </w:tcPr>
          <w:p w14:paraId="0B1B2270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B04DF62" w14:textId="74E08ECB" w:rsidR="007C5AF9" w:rsidRPr="00CB4326" w:rsidRDefault="007D1BA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4FA6B0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68D15A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6DEC35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2AF98760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41CB3761" w14:textId="20CD294A" w:rsidR="007C5AF9" w:rsidRPr="000341F1" w:rsidRDefault="001744F8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 Nuostatų II-III skyriuose</w:t>
            </w:r>
          </w:p>
        </w:tc>
        <w:tc>
          <w:tcPr>
            <w:tcW w:w="3827" w:type="dxa"/>
            <w:shd w:val="clear" w:color="auto" w:fill="auto"/>
          </w:tcPr>
          <w:p w14:paraId="2C186559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F4CA65" w14:textId="636AD85A" w:rsidR="007C5AF9" w:rsidRPr="00CB4326" w:rsidRDefault="007D1BA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0054DF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64396A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D84C3D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0959177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39E5472F" w14:textId="401C6D2C" w:rsidR="007C5AF9" w:rsidRPr="000341F1" w:rsidRDefault="001744F8" w:rsidP="00CB4326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2BE89697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4E5E165" w14:textId="383A8E90" w:rsidR="007C5AF9" w:rsidRPr="00CB4326" w:rsidRDefault="007D1BA7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2049E8E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5330BB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9F6B80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48FE5243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FA6A1E4" w14:textId="03BB9447" w:rsidR="007C5AF9" w:rsidRPr="000341F1" w:rsidRDefault="001744F8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10, 13 punktuose</w:t>
            </w:r>
          </w:p>
        </w:tc>
        <w:tc>
          <w:tcPr>
            <w:tcW w:w="3827" w:type="dxa"/>
            <w:shd w:val="clear" w:color="auto" w:fill="auto"/>
          </w:tcPr>
          <w:p w14:paraId="169D81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3816EEC" w14:textId="44336B18" w:rsidR="007C5AF9" w:rsidRPr="00CB4326" w:rsidRDefault="007D1BA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789314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EE36C6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25620F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3D3A516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0151E1CC" w14:textId="3EC02A8D" w:rsidR="007C5AF9" w:rsidRPr="000341F1" w:rsidRDefault="001744F8" w:rsidP="001079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3D4FFF8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10A2B78" w14:textId="0FD40522" w:rsidR="007C5AF9" w:rsidRPr="00CB4326" w:rsidRDefault="007D1BA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E3268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044D22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C3904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1A83B9B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A791A04" w14:textId="4A144A1F" w:rsidR="00F75068" w:rsidRPr="000341F1" w:rsidRDefault="001744F8" w:rsidP="00690332">
            <w:pPr>
              <w:rPr>
                <w:i/>
                <w:sz w:val="22"/>
                <w:szCs w:val="22"/>
              </w:rPr>
            </w:pPr>
            <w:r w:rsidRPr="001744F8">
              <w:rPr>
                <w:i/>
                <w:sz w:val="22"/>
                <w:szCs w:val="22"/>
              </w:rPr>
              <w:t>Aptarta Nuostatų 9</w:t>
            </w:r>
            <w:r w:rsidR="007D1BA7">
              <w:rPr>
                <w:i/>
                <w:sz w:val="22"/>
                <w:szCs w:val="22"/>
              </w:rPr>
              <w:t>, 38</w:t>
            </w:r>
            <w:r w:rsidRPr="001744F8">
              <w:rPr>
                <w:i/>
                <w:sz w:val="22"/>
                <w:szCs w:val="22"/>
              </w:rPr>
              <w:t xml:space="preserve"> punkt</w:t>
            </w:r>
            <w:r w:rsidR="007D1BA7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22E7F88D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836FEAF" w14:textId="3D357E4A" w:rsidR="007C5AF9" w:rsidRPr="00CB4326" w:rsidRDefault="007D1BA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0D541A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4A145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B3FE3C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0D117A66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9152B9" w14:textId="6A02B811" w:rsidR="007C5AF9" w:rsidRPr="000341F1" w:rsidRDefault="001744F8" w:rsidP="00021D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4C1F81D6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FC4C7AE" w14:textId="2DB18016" w:rsidR="007C5AF9" w:rsidRPr="00CB4326" w:rsidRDefault="007D1BA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6B2D4F5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9A692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8FA8BE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ED59E90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1430FA5E" w14:textId="095F6B9D" w:rsidR="007C5AF9" w:rsidRPr="000341F1" w:rsidRDefault="001744F8" w:rsidP="00F7506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14:paraId="3601ABF6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92EBE9A" w14:textId="205A45D7" w:rsidR="007C5AF9" w:rsidRPr="00CB4326" w:rsidRDefault="007D1BA7" w:rsidP="00B5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115309AB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14E19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63C02A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073DEBA1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D852CBE" w14:textId="2212C739" w:rsidR="007C5AF9" w:rsidRPr="000341F1" w:rsidRDefault="001744F8" w:rsidP="00A47E90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29126A23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27E96F5" w14:textId="54408F23" w:rsidR="007C5AF9" w:rsidRPr="00CB4326" w:rsidRDefault="007D1BA7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D721178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845705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82026A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04773CEB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lastRenderedPageBreak/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6D68C707" w14:textId="445871AF" w:rsidR="007C5AF9" w:rsidRPr="00B305FF" w:rsidRDefault="001744F8" w:rsidP="00252F0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s</w:t>
            </w:r>
          </w:p>
        </w:tc>
        <w:tc>
          <w:tcPr>
            <w:tcW w:w="3827" w:type="dxa"/>
            <w:shd w:val="clear" w:color="auto" w:fill="auto"/>
          </w:tcPr>
          <w:p w14:paraId="67A8589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05AAAC9" w14:textId="666276C2" w:rsidR="007C5AF9" w:rsidRPr="00CB4326" w:rsidRDefault="007D1BA7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56C16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065A14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F3AC2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4120E369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5C0FB4D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77758FBD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4182C89" w14:textId="1E766B08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E716CB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15E9A625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F97A27F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741BFCC" w14:textId="77777777" w:rsidR="00BA7619" w:rsidRPr="00040FD5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b/>
          <w:bCs/>
          <w:color w:val="000000"/>
        </w:rPr>
      </w:pPr>
      <w:r w:rsidRPr="00040FD5">
        <w:rPr>
          <w:b/>
          <w:bCs/>
          <w:color w:val="000000"/>
        </w:rPr>
        <w:t xml:space="preserve">Teisės akto projekto </w:t>
      </w:r>
      <w:r w:rsidR="004E6665" w:rsidRPr="00040FD5">
        <w:rPr>
          <w:b/>
          <w:bCs/>
          <w:color w:val="000000"/>
        </w:rPr>
        <w:t xml:space="preserve"> </w:t>
      </w:r>
      <w:r w:rsidR="00BA7619" w:rsidRPr="00040FD5">
        <w:rPr>
          <w:b/>
          <w:bCs/>
          <w:color w:val="000000"/>
        </w:rPr>
        <w:t>rengėjas:</w:t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  <w:t>Teisės akto projekto vertintojas:</w:t>
      </w:r>
    </w:p>
    <w:p w14:paraId="7067D0E5" w14:textId="77777777" w:rsidR="00BA7619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BA7619">
        <w:rPr>
          <w:color w:val="000000"/>
        </w:rPr>
        <w:t xml:space="preserve">                                     </w:t>
      </w:r>
      <w:r w:rsidR="00BA7619" w:rsidRPr="00BA7619">
        <w:rPr>
          <w:color w:val="000000"/>
        </w:rPr>
        <w:t xml:space="preserve">Panevėžio miesto savivaldybės administracijos      </w:t>
      </w:r>
    </w:p>
    <w:p w14:paraId="59C5CE96" w14:textId="59902F1F" w:rsidR="0064647E" w:rsidRDefault="00040FD5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040FD5">
        <w:rPr>
          <w:color w:val="000000"/>
        </w:rPr>
        <w:t>Kultūros ir meno skyriaus</w:t>
      </w:r>
      <w:r>
        <w:rPr>
          <w:color w:val="000000"/>
        </w:rPr>
        <w:t xml:space="preserve"> vyriausioji specialistė</w:t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  <w:t xml:space="preserve">             </w:t>
      </w:r>
      <w:r w:rsidR="0064647E" w:rsidRPr="00BA7619">
        <w:rPr>
          <w:color w:val="000000"/>
        </w:rPr>
        <w:t>Teisės ir viešosios tvarkos skyriaus vedėj</w:t>
      </w:r>
      <w:r w:rsidR="0064647E">
        <w:rPr>
          <w:color w:val="000000"/>
        </w:rPr>
        <w:t>a</w:t>
      </w:r>
    </w:p>
    <w:p w14:paraId="149331D4" w14:textId="689489E9" w:rsidR="00BA7619" w:rsidRDefault="00287252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287252">
        <w:rPr>
          <w:color w:val="000000"/>
        </w:rPr>
        <w:t>Ingrida Vaičikauskaitė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 xml:space="preserve"> </w:t>
      </w:r>
      <w:r w:rsidR="0064647E">
        <w:rPr>
          <w:color w:val="000000"/>
        </w:rPr>
        <w:t xml:space="preserve">Daiva Svirelienė                                                                                                                                  </w:t>
      </w:r>
    </w:p>
    <w:p w14:paraId="6DEB439E" w14:textId="3B2A1C65" w:rsidR="008D23BD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A7619">
        <w:rPr>
          <w:color w:val="000000"/>
        </w:rPr>
        <w:t xml:space="preserve"> </w:t>
      </w:r>
    </w:p>
    <w:p w14:paraId="758DE7AD" w14:textId="77777777" w:rsidR="00AE296D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14:paraId="5FFDCB9C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BA7619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14:paraId="267911F0" w14:textId="77777777" w:rsidR="008D23BD" w:rsidRDefault="00BA7619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040FD5">
      <w:headerReference w:type="even" r:id="rId8"/>
      <w:headerReference w:type="default" r:id="rId9"/>
      <w:pgSz w:w="16838" w:h="11906" w:orient="landscape" w:code="9"/>
      <w:pgMar w:top="993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E3F08" w14:textId="77777777" w:rsidR="00BE4E4C" w:rsidRDefault="00BE4E4C">
      <w:r>
        <w:separator/>
      </w:r>
    </w:p>
  </w:endnote>
  <w:endnote w:type="continuationSeparator" w:id="0">
    <w:p w14:paraId="57A51343" w14:textId="77777777" w:rsidR="00BE4E4C" w:rsidRDefault="00BE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9716" w14:textId="77777777" w:rsidR="00BE4E4C" w:rsidRDefault="00BE4E4C">
      <w:r>
        <w:separator/>
      </w:r>
    </w:p>
  </w:footnote>
  <w:footnote w:type="continuationSeparator" w:id="0">
    <w:p w14:paraId="7394280B" w14:textId="77777777" w:rsidR="00BE4E4C" w:rsidRDefault="00BE4E4C">
      <w:r>
        <w:continuationSeparator/>
      </w:r>
    </w:p>
  </w:footnote>
  <w:footnote w:id="1">
    <w:p w14:paraId="05CD61C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332C9A9C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2F89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8B6EEB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7AA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072D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EC933C" w14:textId="77777777" w:rsidR="00D6129E" w:rsidRDefault="00D6129E">
    <w:pPr>
      <w:pStyle w:val="Antrats"/>
    </w:pPr>
  </w:p>
  <w:p w14:paraId="2AD95604" w14:textId="77777777" w:rsidR="00D6129E" w:rsidRDefault="00D6129E" w:rsidP="004A0AD8">
    <w:pPr>
      <w:pStyle w:val="Antrats"/>
      <w:jc w:val="center"/>
    </w:pPr>
  </w:p>
  <w:p w14:paraId="6EC59C89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1F0"/>
    <w:rsid w:val="000012A1"/>
    <w:rsid w:val="00015401"/>
    <w:rsid w:val="00021155"/>
    <w:rsid w:val="000213BA"/>
    <w:rsid w:val="00021D74"/>
    <w:rsid w:val="0002398C"/>
    <w:rsid w:val="00023F53"/>
    <w:rsid w:val="000247CD"/>
    <w:rsid w:val="00025649"/>
    <w:rsid w:val="00030A16"/>
    <w:rsid w:val="000341F1"/>
    <w:rsid w:val="00040D80"/>
    <w:rsid w:val="00040FD5"/>
    <w:rsid w:val="0004392A"/>
    <w:rsid w:val="00050062"/>
    <w:rsid w:val="0005781B"/>
    <w:rsid w:val="00061715"/>
    <w:rsid w:val="00071F90"/>
    <w:rsid w:val="000826E8"/>
    <w:rsid w:val="0008470F"/>
    <w:rsid w:val="00097A50"/>
    <w:rsid w:val="00097EC7"/>
    <w:rsid w:val="000A620D"/>
    <w:rsid w:val="000A6572"/>
    <w:rsid w:val="000B2FA2"/>
    <w:rsid w:val="000B5B2A"/>
    <w:rsid w:val="000B6A65"/>
    <w:rsid w:val="000C564A"/>
    <w:rsid w:val="000D47C2"/>
    <w:rsid w:val="000E137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79FB"/>
    <w:rsid w:val="001130BB"/>
    <w:rsid w:val="0011343E"/>
    <w:rsid w:val="00121668"/>
    <w:rsid w:val="001261B3"/>
    <w:rsid w:val="001272CA"/>
    <w:rsid w:val="00130979"/>
    <w:rsid w:val="001342E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744F8"/>
    <w:rsid w:val="00183972"/>
    <w:rsid w:val="00185A31"/>
    <w:rsid w:val="00194342"/>
    <w:rsid w:val="001946BD"/>
    <w:rsid w:val="001A0A85"/>
    <w:rsid w:val="001A3D33"/>
    <w:rsid w:val="001A51BF"/>
    <w:rsid w:val="001A72C3"/>
    <w:rsid w:val="001B1A74"/>
    <w:rsid w:val="001B1B98"/>
    <w:rsid w:val="001B7E03"/>
    <w:rsid w:val="001C15FF"/>
    <w:rsid w:val="001C288F"/>
    <w:rsid w:val="001C75AA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52797"/>
    <w:rsid w:val="00252F00"/>
    <w:rsid w:val="0026001E"/>
    <w:rsid w:val="00265CDC"/>
    <w:rsid w:val="002672B6"/>
    <w:rsid w:val="002700B5"/>
    <w:rsid w:val="0027356B"/>
    <w:rsid w:val="00275397"/>
    <w:rsid w:val="00287252"/>
    <w:rsid w:val="0029473A"/>
    <w:rsid w:val="00297E04"/>
    <w:rsid w:val="002A1B35"/>
    <w:rsid w:val="002A5DC6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07C7"/>
    <w:rsid w:val="002E3918"/>
    <w:rsid w:val="002F48E1"/>
    <w:rsid w:val="0030023B"/>
    <w:rsid w:val="00300606"/>
    <w:rsid w:val="0031076D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1198"/>
    <w:rsid w:val="003638C2"/>
    <w:rsid w:val="003673CF"/>
    <w:rsid w:val="003903DE"/>
    <w:rsid w:val="00396211"/>
    <w:rsid w:val="00397917"/>
    <w:rsid w:val="003A32AD"/>
    <w:rsid w:val="003B09B2"/>
    <w:rsid w:val="003B1948"/>
    <w:rsid w:val="003B1B9D"/>
    <w:rsid w:val="003C004E"/>
    <w:rsid w:val="003C4F25"/>
    <w:rsid w:val="003D2AAA"/>
    <w:rsid w:val="003D4AB8"/>
    <w:rsid w:val="003D6349"/>
    <w:rsid w:val="003D6996"/>
    <w:rsid w:val="003D78A5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16837"/>
    <w:rsid w:val="00421D88"/>
    <w:rsid w:val="004220C8"/>
    <w:rsid w:val="00431F67"/>
    <w:rsid w:val="00440821"/>
    <w:rsid w:val="0044470C"/>
    <w:rsid w:val="00450653"/>
    <w:rsid w:val="00455B9B"/>
    <w:rsid w:val="00460FAD"/>
    <w:rsid w:val="0046127E"/>
    <w:rsid w:val="00461459"/>
    <w:rsid w:val="00464F1F"/>
    <w:rsid w:val="00465D2F"/>
    <w:rsid w:val="00466921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C7C88"/>
    <w:rsid w:val="004D1FCD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1AEE"/>
    <w:rsid w:val="005428FA"/>
    <w:rsid w:val="0055005E"/>
    <w:rsid w:val="00553870"/>
    <w:rsid w:val="005657A7"/>
    <w:rsid w:val="005709CF"/>
    <w:rsid w:val="0057362D"/>
    <w:rsid w:val="00574F8C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A688D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4647E"/>
    <w:rsid w:val="006477A2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556B"/>
    <w:rsid w:val="006B7E9D"/>
    <w:rsid w:val="006C4355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05DD1"/>
    <w:rsid w:val="00710CFB"/>
    <w:rsid w:val="007140DF"/>
    <w:rsid w:val="00714ABA"/>
    <w:rsid w:val="00715EE1"/>
    <w:rsid w:val="007163B0"/>
    <w:rsid w:val="0071780B"/>
    <w:rsid w:val="00722BF7"/>
    <w:rsid w:val="0073687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1BA7"/>
    <w:rsid w:val="007D48AE"/>
    <w:rsid w:val="007D6E06"/>
    <w:rsid w:val="007E46ED"/>
    <w:rsid w:val="007F27AF"/>
    <w:rsid w:val="007F78DC"/>
    <w:rsid w:val="008072DE"/>
    <w:rsid w:val="008107EF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3F45"/>
    <w:rsid w:val="008C5723"/>
    <w:rsid w:val="008C5C61"/>
    <w:rsid w:val="008C5E17"/>
    <w:rsid w:val="008D23BD"/>
    <w:rsid w:val="008E465F"/>
    <w:rsid w:val="008F686C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92A46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303F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6079"/>
    <w:rsid w:val="00B1730B"/>
    <w:rsid w:val="00B2060A"/>
    <w:rsid w:val="00B305FF"/>
    <w:rsid w:val="00B3407F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1FA0"/>
    <w:rsid w:val="00B72613"/>
    <w:rsid w:val="00B76743"/>
    <w:rsid w:val="00B87246"/>
    <w:rsid w:val="00B905AA"/>
    <w:rsid w:val="00B9649A"/>
    <w:rsid w:val="00BA12C2"/>
    <w:rsid w:val="00BA4F2E"/>
    <w:rsid w:val="00BA7619"/>
    <w:rsid w:val="00BB2555"/>
    <w:rsid w:val="00BC1F64"/>
    <w:rsid w:val="00BC59D7"/>
    <w:rsid w:val="00BC68A1"/>
    <w:rsid w:val="00BD2755"/>
    <w:rsid w:val="00BD72C5"/>
    <w:rsid w:val="00BE1A23"/>
    <w:rsid w:val="00BE3BF6"/>
    <w:rsid w:val="00BE4E4C"/>
    <w:rsid w:val="00BE659E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3D31"/>
    <w:rsid w:val="00C555CC"/>
    <w:rsid w:val="00C613D4"/>
    <w:rsid w:val="00C658E2"/>
    <w:rsid w:val="00C80CD4"/>
    <w:rsid w:val="00C845B7"/>
    <w:rsid w:val="00C905CA"/>
    <w:rsid w:val="00C90CFC"/>
    <w:rsid w:val="00C938C5"/>
    <w:rsid w:val="00C94C03"/>
    <w:rsid w:val="00C9637E"/>
    <w:rsid w:val="00CA2571"/>
    <w:rsid w:val="00CB4326"/>
    <w:rsid w:val="00CB5874"/>
    <w:rsid w:val="00CC3655"/>
    <w:rsid w:val="00CC43BA"/>
    <w:rsid w:val="00CC52D8"/>
    <w:rsid w:val="00CC54ED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22470"/>
    <w:rsid w:val="00D31703"/>
    <w:rsid w:val="00D33019"/>
    <w:rsid w:val="00D41388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2691"/>
    <w:rsid w:val="00DD42F5"/>
    <w:rsid w:val="00DE080C"/>
    <w:rsid w:val="00DE13A1"/>
    <w:rsid w:val="00DE4809"/>
    <w:rsid w:val="00DE5C27"/>
    <w:rsid w:val="00DF31CE"/>
    <w:rsid w:val="00DF43C3"/>
    <w:rsid w:val="00DF4773"/>
    <w:rsid w:val="00DF71B1"/>
    <w:rsid w:val="00E06A06"/>
    <w:rsid w:val="00E10DCB"/>
    <w:rsid w:val="00E12A00"/>
    <w:rsid w:val="00E1359B"/>
    <w:rsid w:val="00E14DB1"/>
    <w:rsid w:val="00E2089E"/>
    <w:rsid w:val="00E21945"/>
    <w:rsid w:val="00E22222"/>
    <w:rsid w:val="00E2339E"/>
    <w:rsid w:val="00E24FC3"/>
    <w:rsid w:val="00E30B01"/>
    <w:rsid w:val="00E3319B"/>
    <w:rsid w:val="00E34514"/>
    <w:rsid w:val="00E44E34"/>
    <w:rsid w:val="00E46307"/>
    <w:rsid w:val="00E5628E"/>
    <w:rsid w:val="00E74020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1C6A"/>
    <w:rsid w:val="00EB1EE6"/>
    <w:rsid w:val="00EB4DF1"/>
    <w:rsid w:val="00EB71C6"/>
    <w:rsid w:val="00EC57A1"/>
    <w:rsid w:val="00EC5EBB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7A64"/>
    <w:rsid w:val="00F5075A"/>
    <w:rsid w:val="00F52D86"/>
    <w:rsid w:val="00F54938"/>
    <w:rsid w:val="00F65D0F"/>
    <w:rsid w:val="00F67BD6"/>
    <w:rsid w:val="00F734D6"/>
    <w:rsid w:val="00F75068"/>
    <w:rsid w:val="00F81C5B"/>
    <w:rsid w:val="00F87A0D"/>
    <w:rsid w:val="00F93EB6"/>
    <w:rsid w:val="00FA6C20"/>
    <w:rsid w:val="00FA7259"/>
    <w:rsid w:val="00FB39A4"/>
    <w:rsid w:val="00FB3ACB"/>
    <w:rsid w:val="00FC1F84"/>
    <w:rsid w:val="00FC2C23"/>
    <w:rsid w:val="00FC75A4"/>
    <w:rsid w:val="00FD1DD5"/>
    <w:rsid w:val="00FE1302"/>
    <w:rsid w:val="00FE1404"/>
    <w:rsid w:val="00FE4F63"/>
    <w:rsid w:val="00FE4FB1"/>
    <w:rsid w:val="00FF138F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E04C4"/>
  <w15:docId w15:val="{70972C45-3EA2-486F-A855-A85011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DD53-FF5E-41DA-9BE6-D67712F4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40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Ingrida Vaičikauskaitė</cp:lastModifiedBy>
  <cp:revision>2</cp:revision>
  <cp:lastPrinted>2017-06-14T08:11:00Z</cp:lastPrinted>
  <dcterms:created xsi:type="dcterms:W3CDTF">2021-01-13T06:38:00Z</dcterms:created>
  <dcterms:modified xsi:type="dcterms:W3CDTF">2021-01-13T06:38:00Z</dcterms:modified>
</cp:coreProperties>
</file>